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0A651" w14:textId="77777777" w:rsidR="0024162A" w:rsidRDefault="0024162A" w:rsidP="0024162A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692BA5" w14:textId="77777777" w:rsidR="0024162A" w:rsidRDefault="0024162A" w:rsidP="0024162A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Директор </w:t>
      </w:r>
      <w:proofErr w:type="spellStart"/>
      <w:proofErr w:type="gramStart"/>
      <w:r>
        <w:rPr>
          <w:rFonts w:ascii="Times New Roman" w:eastAsia="Calibri" w:hAnsi="Times New Roman" w:cs="Times New Roman"/>
          <w:sz w:val="18"/>
          <w:szCs w:val="18"/>
        </w:rPr>
        <w:t>МБОУ«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>Скворцовская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 школа»</w:t>
      </w:r>
    </w:p>
    <w:p w14:paraId="56BC37F3" w14:textId="77777777" w:rsidR="0024162A" w:rsidRDefault="0024162A" w:rsidP="0024162A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  <w:t xml:space="preserve">__________ В.Г.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Дузенко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14:paraId="0DBB4B68" w14:textId="7DBC4DA8" w:rsidR="0024162A" w:rsidRDefault="0024162A" w:rsidP="0024162A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«</w:t>
      </w:r>
      <w:proofErr w:type="gramStart"/>
      <w:r w:rsidR="005776BB">
        <w:rPr>
          <w:rFonts w:ascii="Times New Roman" w:eastAsia="Calibri" w:hAnsi="Times New Roman" w:cs="Times New Roman"/>
          <w:sz w:val="18"/>
          <w:szCs w:val="18"/>
        </w:rPr>
        <w:t xml:space="preserve">30 </w:t>
      </w:r>
      <w:r>
        <w:rPr>
          <w:rFonts w:ascii="Times New Roman" w:eastAsia="Calibri" w:hAnsi="Times New Roman" w:cs="Times New Roman"/>
          <w:sz w:val="18"/>
          <w:szCs w:val="18"/>
        </w:rPr>
        <w:t>»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апреля 2020                                    </w:t>
      </w:r>
    </w:p>
    <w:p w14:paraId="65489E5C" w14:textId="77777777" w:rsidR="0024162A" w:rsidRDefault="0024162A" w:rsidP="002416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F01780" w14:textId="77777777" w:rsidR="0024162A" w:rsidRDefault="0024162A" w:rsidP="002416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-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А  КЛАСС</w:t>
      </w:r>
      <w:proofErr w:type="gramEnd"/>
    </w:p>
    <w:tbl>
      <w:tblPr>
        <w:tblStyle w:val="a4"/>
        <w:tblW w:w="1546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54"/>
        <w:gridCol w:w="2399"/>
        <w:gridCol w:w="1570"/>
        <w:gridCol w:w="1984"/>
        <w:gridCol w:w="1549"/>
        <w:gridCol w:w="3545"/>
        <w:gridCol w:w="1842"/>
        <w:gridCol w:w="11"/>
      </w:tblGrid>
      <w:tr w:rsidR="0024162A" w14:paraId="3B34BAEF" w14:textId="77777777" w:rsidTr="0024162A">
        <w:trPr>
          <w:trHeight w:val="673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EC24870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E61E0B5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BF64882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2488B61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14:paraId="2417CE4C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14:paraId="40520D14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14:paraId="26CC9F72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14:paraId="130D9077" w14:textId="77777777" w:rsidR="0024162A" w:rsidRDefault="00577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" w:history="1">
              <w:r w:rsidR="0024162A">
                <w:rPr>
                  <w:rStyle w:val="a3"/>
                  <w:rFonts w:ascii="Times New Roman" w:hAnsi="Times New Roman" w:cs="Times New Roman"/>
                  <w:b/>
                  <w:color w:val="0D0D0D" w:themeColor="text1" w:themeTint="F2"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6BD39D" w14:textId="77777777" w:rsidR="0024162A" w:rsidRDefault="002416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декс.Уроки</w:t>
            </w:r>
            <w:proofErr w:type="spellEnd"/>
          </w:p>
          <w:p w14:paraId="65A1F238" w14:textId="77777777" w:rsidR="0024162A" w:rsidRDefault="005776BB">
            <w:pPr>
              <w:spacing w:after="160" w:line="252" w:lineRule="auto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hyperlink r:id="rId6" w:history="1">
              <w:r w:rsidR="0024162A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  <w:p w14:paraId="10D6336D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047F915A" w14:textId="77777777" w:rsidR="0024162A" w:rsidRDefault="00241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CF7D861" w14:textId="4EBFD63B" w:rsidR="0024162A" w:rsidRDefault="005776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Изучение нового материала</w:t>
            </w:r>
          </w:p>
        </w:tc>
      </w:tr>
      <w:tr w:rsidR="00ED6060" w14:paraId="77EE1560" w14:textId="77777777" w:rsidTr="00077D72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A36ED56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  <w:p w14:paraId="683BD0FC" w14:textId="339E0574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D3E18" w14:textId="49357030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ное чтени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1D403CC" w14:textId="7956E6D3" w:rsidR="00ED6060" w:rsidRDefault="00ED6060" w:rsidP="00ED606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«Кто первый?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«Бараны»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«Совет». Берестов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В магазине игрушек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.Пивовар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« Вежливый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слик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DA28439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B753C0" w14:textId="285FB2F0" w:rsidR="00ED6060" w:rsidRDefault="005776BB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D6060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https://resh.edu.ru/subject/32/1/</w:t>
              </w:r>
            </w:hyperlink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314FE6AF" w14:textId="77777777" w:rsidR="00ED6060" w:rsidRDefault="00ED6060" w:rsidP="00ED6060">
            <w:pPr>
              <w:spacing w:after="1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4CCCE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B01F5CB" w14:textId="6151A349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разовательная система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итературное чтение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клас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бник для общеобразовательных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организаци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диоприложени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электронном носителе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 2 ч. Ч. 1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-е изд. – М.: Просвещение, 2014. – 79 с.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2 ч. Ч. 2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.Г. Голованова, Л Горецки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-е изд. – М.: Просвещение, 2014. – 79 с.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A60654B" w14:textId="5F1AF2B8" w:rsidR="005776BB" w:rsidRDefault="005776BB" w:rsidP="00ED606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еть урок 60</w:t>
            </w:r>
          </w:p>
          <w:p w14:paraId="553F495B" w14:textId="0839E4E1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 3</w:t>
            </w:r>
            <w:r w:rsidR="00F9565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-</w:t>
            </w:r>
            <w:r w:rsidR="00F9565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ыразительно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читать</w:t>
            </w:r>
            <w:r w:rsidR="009D75D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отвечать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на вопросы. </w:t>
            </w:r>
          </w:p>
        </w:tc>
      </w:tr>
      <w:tr w:rsidR="00ED6060" w14:paraId="71D05EEE" w14:textId="77777777" w:rsidTr="0024162A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3B7049B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DE25E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</w:t>
            </w:r>
          </w:p>
          <w:p w14:paraId="57B207BD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38642F" w14:textId="0D3EC02B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6ED47D5" w14:textId="77777777" w:rsidR="00ED6060" w:rsidRDefault="00ED6060" w:rsidP="00ED6060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Мягкий знак (ь) как показатель мягкости согласного звука в конце слова</w:t>
            </w:r>
          </w:p>
          <w:p w14:paraId="5168298D" w14:textId="5154A09C" w:rsidR="00A6281E" w:rsidRDefault="00A6281E" w:rsidP="00ED60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Мягкий знак (ь) как показатель мягкости согласного звука в </w:t>
            </w:r>
            <w:r w:rsidR="007864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середине слова перед согласным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40EF532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6EEE9B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3CFC9B0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80C4CD" w14:textId="77777777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ебник образовательная система «Школ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ителе./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/- 5-е изд.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43 с.</w:t>
            </w:r>
          </w:p>
          <w:p w14:paraId="07CBE592" w14:textId="590AAF75" w:rsidR="00ED6060" w:rsidRDefault="00ED6060" w:rsidP="00ED6060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UCHI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RU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88C1A0E" w14:textId="64F1339E" w:rsidR="00ED6060" w:rsidRPr="005776BB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с.89-90                                    Упр.6 Списать первое предложение, подчеркнуть слово, в котором все согласные звуки мягкие                                                                         Упр. 7 Списать любую группу слов, разделяя слова для </w:t>
            </w:r>
            <w:proofErr w:type="gramStart"/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переноса .</w:t>
            </w:r>
            <w:proofErr w:type="gramEnd"/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</w:t>
            </w:r>
          </w:p>
        </w:tc>
      </w:tr>
      <w:tr w:rsidR="00ED6060" w14:paraId="3E66541C" w14:textId="77777777" w:rsidTr="0024162A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1D6B41D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ACDB" w14:textId="44560D52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матика</w:t>
            </w:r>
            <w:proofErr w:type="gramEnd"/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449CE78" w14:textId="2BE70650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вычитания по частям: 11</w:t>
            </w:r>
            <w:r w:rsidR="009D7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D7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 Решение задач</w:t>
            </w:r>
          </w:p>
          <w:p w14:paraId="219C0BC0" w14:textId="0E82969B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по частям: 12 - …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 .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A7B9572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1284D" w14:textId="42D876F3" w:rsidR="00ED6060" w:rsidRDefault="00ED6060" w:rsidP="00ED6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69413E4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5581C6D" w14:textId="77777777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бник образовательная система «Школа Росс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ематика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носител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в 2 ч. Ч 1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 И. Моро, С. И. Волкова , С. В. Степанова/;-5-е изд.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27 с.; в 2 ч. Ч 2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 И. Моро, С. И. Волкова, С.В. Степанова/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;-5-е изд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 – 127 с.</w:t>
            </w:r>
          </w:p>
          <w:p w14:paraId="79CBC5E6" w14:textId="3B5EEFD0" w:rsidR="00ED6060" w:rsidRDefault="00ED6060" w:rsidP="005776B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B20CBC" w14:textId="74CBFC94" w:rsidR="00ED6060" w:rsidRDefault="00ED6060" w:rsidP="00ED606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2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</w:t>
            </w:r>
            <w:r w:rsidRPr="00601DA1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№ 1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Ознакомление со способами вычитания 11 - </w:t>
            </w:r>
            <w:r w:rsidR="00C8126D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  <w:r w:rsidRPr="008C3366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№ 2 Письменное выполнение</w:t>
            </w:r>
          </w:p>
          <w:p w14:paraId="579F86C6" w14:textId="77777777" w:rsidR="00ED6060" w:rsidRDefault="00ED6060" w:rsidP="00ED6060">
            <w:pPr>
              <w:spacing w:after="0" w:line="240" w:lineRule="auto"/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3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</w:t>
            </w:r>
          </w:p>
          <w:p w14:paraId="4AFF477D" w14:textId="448F8A48" w:rsidR="00ED6060" w:rsidRDefault="00ED6060" w:rsidP="00577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D6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 № 2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Ознакомление со способами вычитания 12 -  …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№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ит</w:t>
            </w:r>
            <w:r w:rsidR="00C8126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чу и записать с пояснением.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3 Выполнить устно.</w:t>
            </w:r>
          </w:p>
        </w:tc>
      </w:tr>
      <w:tr w:rsidR="00ED6060" w14:paraId="1A1F298B" w14:textId="77777777" w:rsidTr="0024162A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BB57D9D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  <w:p w14:paraId="7CA0F2EE" w14:textId="64959399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94A140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итературное чтени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1FAF9C6" w14:textId="7014C908" w:rsidR="00ED6060" w:rsidRDefault="00F9565A" w:rsidP="00ED6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.А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я родня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Хорош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ь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ляцк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рдитый дог Буль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.Эн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ужбу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44D25DA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B1FF06" w14:textId="47FA91ED" w:rsidR="00ED6060" w:rsidRDefault="005776BB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9565A" w:rsidRPr="00F9565A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  <w:u w:val="none"/>
                </w:rPr>
                <w:t>https://resh.edu.ru/subject/32/1/</w:t>
              </w:r>
            </w:hyperlink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91796B" w14:textId="77777777" w:rsidR="00ED6060" w:rsidRDefault="00ED6060" w:rsidP="00ED6060">
            <w:pPr>
              <w:spacing w:after="1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C01D3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90EAA2E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разовательная система «Школа России»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итературное чтение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клас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бник для общеобразовательных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организаци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диоприложени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электронном носителе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 2 ч. Ч. 1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-е изд. – М.: Просвещение, 2014. – 79 с.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2 ч. Ч. 2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.Г. Голованова, Л Горецки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В.Голов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-е изд. – М.: Просвещение, 2014. – 79 с.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45936ED" w14:textId="77777777" w:rsidR="005776BB" w:rsidRDefault="005776BB" w:rsidP="005776BB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еть урок 62</w:t>
            </w:r>
          </w:p>
          <w:p w14:paraId="42A39F32" w14:textId="3D9CE229" w:rsidR="00ED6060" w:rsidRDefault="00ED6060" w:rsidP="005776BB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 </w:t>
            </w:r>
            <w:r w:rsidR="00F9565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41 </w:t>
            </w:r>
            <w:r w:rsidR="005776B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4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ыразительно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читать,  отвечать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на вопросы.   </w:t>
            </w:r>
            <w:r w:rsidR="00F9565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          </w:t>
            </w:r>
            <w:r w:rsidR="005776B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          </w:t>
            </w:r>
            <w:r w:rsidR="00A6281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48-49 </w:t>
            </w:r>
            <w:proofErr w:type="gramStart"/>
            <w:r w:rsidR="00A6281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читать ,</w:t>
            </w:r>
            <w:proofErr w:type="gramEnd"/>
            <w:r w:rsidR="00A6281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ересказывать.</w:t>
            </w:r>
          </w:p>
        </w:tc>
      </w:tr>
      <w:tr w:rsidR="00ED6060" w14:paraId="71F63727" w14:textId="77777777" w:rsidTr="0024162A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8896DF2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BBC74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</w:t>
            </w:r>
          </w:p>
          <w:p w14:paraId="738951F4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9F719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D2964DA" w14:textId="36454B79" w:rsidR="00ED6060" w:rsidRPr="00494D17" w:rsidRDefault="00ED6060" w:rsidP="00ED6060">
            <w:pP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  <w:r w:rsidR="00FF4CAE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Согласные звонкие и глухие. РР. Определение темы и главной мысли текст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80EF942" w14:textId="77777777" w:rsidR="00ED6060" w:rsidRDefault="00ED6060" w:rsidP="00ED6060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7D0856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4B576EE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0A037F7" w14:textId="77777777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ебник образовательная система «Школ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ителе./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/- 5-е изд.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43 с.</w:t>
            </w:r>
          </w:p>
          <w:p w14:paraId="5D8FDEB6" w14:textId="469D2459" w:rsidR="00ED6060" w:rsidRDefault="00ED6060" w:rsidP="00ED606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0254C8B" w14:textId="2755E18A" w:rsidR="00ED6060" w:rsidRPr="005776BB" w:rsidRDefault="00FF4CAE" w:rsidP="00ED6060">
            <w:pPr>
              <w:spacing w:after="0" w:line="240" w:lineRule="auto"/>
              <w:rPr>
                <w:bCs/>
                <w:color w:val="0D0D0D" w:themeColor="text1" w:themeTint="F2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С.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9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1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Упр.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10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Расположить предложения так, чтобы получился текст, Списать текст.   С.92 - 93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                                     Упр. 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1 Написать слова, подчеркнуть буквы, которыми обозначены согласные </w:t>
            </w:r>
            <w:proofErr w:type="gramStart"/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звуки 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.</w:t>
            </w:r>
            <w:proofErr w:type="gramEnd"/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Упр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. 2, 3, 4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Вып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олнить устно</w:t>
            </w:r>
            <w:r w:rsidR="00ED606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.</w:t>
            </w:r>
          </w:p>
        </w:tc>
      </w:tr>
      <w:tr w:rsidR="00ED6060" w14:paraId="54EAD717" w14:textId="77777777" w:rsidTr="0024162A">
        <w:trPr>
          <w:trHeight w:val="259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DAEB806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6848B" w14:textId="257817A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матика</w:t>
            </w:r>
            <w:proofErr w:type="gramEnd"/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6663ACB" w14:textId="2604DBE0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вычитания по частям: 1</w:t>
            </w:r>
            <w:r w:rsidR="00C8126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126D">
              <w:rPr>
                <w:rFonts w:ascii="Times New Roman" w:hAnsi="Times New Roman" w:cs="Times New Roman"/>
                <w:sz w:val="18"/>
                <w:szCs w:val="18"/>
              </w:rPr>
              <w:t xml:space="preserve"> … - 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шение задач</w:t>
            </w:r>
          </w:p>
          <w:p w14:paraId="26C752DA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вычитания по частям: 1</w:t>
            </w:r>
            <w:r w:rsidR="00C812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…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 .</w:t>
            </w:r>
            <w:proofErr w:type="gramEnd"/>
          </w:p>
          <w:p w14:paraId="7AA76B1C" w14:textId="75ED5613" w:rsidR="00C8126D" w:rsidRDefault="00C8126D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по частям: 15 - …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 .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3C50E3C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BFBDFB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BE82A24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167FCCC" w14:textId="04BF0865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бник образовательная система «Школа Росс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ематика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носител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в 2 ч. Ч 1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 И. Моро, С. И. Волкова , С. В. Степанова/;-5-е изд.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27 с.; в 2 ч. Ч 2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 И. Моро, С. И. Волкова, С.В. Степанова/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;-5-е изд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 – 127 с.</w:t>
            </w:r>
          </w:p>
          <w:p w14:paraId="2FB1CBCE" w14:textId="52E471C1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UCHI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RU</w:t>
            </w:r>
          </w:p>
          <w:p w14:paraId="64A56664" w14:textId="1AFE7420" w:rsidR="00ED6060" w:rsidRDefault="00ED6060" w:rsidP="00ED606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3BD3D7" w14:textId="25D47E4F" w:rsidR="00ED6060" w:rsidRDefault="00ED6060" w:rsidP="00ED606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</w:t>
            </w:r>
            <w:r w:rsidR="00C8126D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Ознакомление со способами вычитания 1</w:t>
            </w:r>
            <w:r w:rsidR="00C8126D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- </w:t>
            </w:r>
            <w:r w:rsidR="00C8126D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….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</w:t>
            </w:r>
            <w:r w:rsidRPr="008C3366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(</w:t>
            </w:r>
            <w:proofErr w:type="gramStart"/>
            <w:r w:rsidRPr="008C3366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Устно)   </w:t>
            </w:r>
            <w:proofErr w:type="gramEnd"/>
            <w:r w:rsidRPr="008C3366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№ </w:t>
            </w:r>
            <w:r w:rsidR="00C8126D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Письменное выполнение</w:t>
            </w:r>
          </w:p>
          <w:p w14:paraId="70032742" w14:textId="5C88E895" w:rsidR="00ED6060" w:rsidRDefault="00ED6060" w:rsidP="00ED6060">
            <w:pPr>
              <w:spacing w:after="0" w:line="240" w:lineRule="auto"/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</w:t>
            </w:r>
            <w:r w:rsidR="002E343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</w:t>
            </w:r>
          </w:p>
          <w:p w14:paraId="6A713B61" w14:textId="4DE04931" w:rsidR="002E3438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4B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 № 2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Ознакомление со способами вычитания 1</w:t>
            </w:r>
            <w:r w:rsidR="00DF44B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-  …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№ 4 </w:t>
            </w:r>
            <w:r w:rsidR="002E3438">
              <w:rPr>
                <w:rFonts w:ascii="Times New Roman" w:hAnsi="Times New Roman" w:cs="Times New Roman"/>
                <w:sz w:val="18"/>
                <w:szCs w:val="18"/>
              </w:rPr>
              <w:t xml:space="preserve">Начертить такой </w:t>
            </w:r>
            <w:proofErr w:type="gramStart"/>
            <w:r w:rsidR="002E3438">
              <w:rPr>
                <w:rFonts w:ascii="Times New Roman" w:hAnsi="Times New Roman" w:cs="Times New Roman"/>
                <w:sz w:val="18"/>
                <w:szCs w:val="18"/>
              </w:rPr>
              <w:t>пятиугольник ,</w:t>
            </w:r>
            <w:proofErr w:type="gramEnd"/>
            <w:r w:rsidR="002E3438">
              <w:rPr>
                <w:rFonts w:ascii="Times New Roman" w:hAnsi="Times New Roman" w:cs="Times New Roman"/>
                <w:sz w:val="18"/>
                <w:szCs w:val="18"/>
              </w:rPr>
              <w:t xml:space="preserve"> как на чертеж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E5F73A4" w14:textId="77777777" w:rsidR="002E3438" w:rsidRDefault="002E3438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6</w:t>
            </w:r>
          </w:p>
          <w:p w14:paraId="3855F6D3" w14:textId="146B8A61" w:rsidR="00ED6060" w:rsidRPr="005776BB" w:rsidRDefault="002E3438" w:rsidP="00577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ся со способом вычитания 15 - …</w:t>
            </w:r>
            <w:r w:rsidR="00ED6060"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          </w:t>
            </w:r>
            <w:r w:rsidR="00ED60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решить задачу письменно</w:t>
            </w:r>
            <w:r w:rsidR="00ED60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6060" w14:paraId="732B329A" w14:textId="77777777" w:rsidTr="0024162A">
        <w:trPr>
          <w:trHeight w:val="916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B531EB2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  <w:p w14:paraId="5ECD5F50" w14:textId="22982EAE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CE794D" w14:textId="77777777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одной (русский) язык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7102E68" w14:textId="16629DA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овый и орфографический словари. Работа со словарями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2D0FE6E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BDBA13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379824E6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5BB3106" w14:textId="1174A635" w:rsidR="00ED6060" w:rsidRPr="005F765C" w:rsidRDefault="00ED6060" w:rsidP="00ED606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део материал: </w:t>
            </w:r>
            <w:hyperlink r:id="rId9" w:history="1">
              <w:r w:rsidRPr="005F765C">
                <w:rPr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https://www.youtube.com/watch?v=rAze1AeELOM</w:t>
              </w:r>
            </w:hyperlink>
          </w:p>
          <w:p w14:paraId="62CC55A8" w14:textId="4B6C5BA2" w:rsidR="00ED6060" w:rsidRDefault="00ED6060" w:rsidP="00ED606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78C3DD22" w14:textId="77777777" w:rsidR="00ED6060" w:rsidRDefault="00ED6060" w:rsidP="00ED606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D0753FF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E0DD0" w14:textId="3DC5E170" w:rsidR="00ED6060" w:rsidRPr="00AF5750" w:rsidRDefault="00ED6060" w:rsidP="00ED6060">
            <w:pPr>
              <w:rPr>
                <w:sz w:val="18"/>
                <w:szCs w:val="18"/>
              </w:rPr>
            </w:pPr>
            <w:r w:rsidRPr="00AF5750">
              <w:rPr>
                <w:rFonts w:ascii="Times New Roman" w:hAnsi="Times New Roman" w:cs="Times New Roman"/>
                <w:sz w:val="18"/>
                <w:szCs w:val="18"/>
              </w:rPr>
              <w:t>Просмотреть презентацию</w:t>
            </w:r>
            <w:r w:rsidRPr="00AF5750">
              <w:rPr>
                <w:sz w:val="18"/>
                <w:szCs w:val="18"/>
              </w:rPr>
              <w:t xml:space="preserve"> </w:t>
            </w:r>
          </w:p>
          <w:p w14:paraId="1AD4DCE6" w14:textId="7CA86D8C" w:rsidR="00ED6060" w:rsidRDefault="005776BB" w:rsidP="00ED606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hyperlink r:id="rId10" w:history="1">
              <w:r w:rsidR="00ED6060" w:rsidRPr="00BD37AF">
                <w:rPr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https://infourok.ru/prezentaciya-na-temu-slovari-klass-3529430.html</w:t>
              </w:r>
            </w:hyperlink>
            <w:r w:rsidR="00ED6060" w:rsidRPr="00BD37A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ED6060" w14:paraId="35E2170F" w14:textId="77777777" w:rsidTr="0024162A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B412FFC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AC211" w14:textId="42859936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953F91D" w14:textId="223E61B1" w:rsidR="00ED6060" w:rsidRDefault="00FF4CAE" w:rsidP="00ED6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кие и глухие согласные звуки на конце слова. Правописание парных согласных звуков на конце слов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588BFF4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38B520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1C898364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8C01533" w14:textId="20ECE3BD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ебник образовательная система «Школ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ителе./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/- 5-е изд.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43 с.</w:t>
            </w:r>
          </w:p>
          <w:p w14:paraId="3AE98F58" w14:textId="2D2CF9F6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UCHI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RU</w:t>
            </w:r>
          </w:p>
          <w:p w14:paraId="3E0F2231" w14:textId="15E01A4D" w:rsidR="00ED6060" w:rsidRDefault="00ED6060" w:rsidP="00ED606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1678944" w14:textId="01511554" w:rsidR="005776BB" w:rsidRDefault="00ED6060" w:rsidP="005776BB">
            <w:p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с.9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4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-9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5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Упр.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5, 6, 7 выполнить устно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. 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С.9</w:t>
            </w:r>
            <w:r w:rsidR="001F504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7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-9</w:t>
            </w:r>
            <w:r w:rsidR="001F504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9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выучить правил</w:t>
            </w:r>
            <w:r w:rsidR="001F5040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а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Упр.10 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написать сначала проверочное </w:t>
            </w:r>
            <w:proofErr w:type="gramStart"/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слово ,</w:t>
            </w:r>
            <w:proofErr w:type="gramEnd"/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а потом проверяемое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.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Словарь: т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FF0000"/>
                <w:sz w:val="18"/>
                <w:szCs w:val="18"/>
                <w:u w:val="none"/>
              </w:rPr>
              <w:t>е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традь, м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FF0000"/>
                <w:sz w:val="18"/>
                <w:szCs w:val="18"/>
                <w:u w:val="none"/>
              </w:rPr>
              <w:t>е</w:t>
            </w:r>
            <w:r w:rsidR="00A80536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дведь.                       </w:t>
            </w:r>
          </w:p>
          <w:p w14:paraId="659F9348" w14:textId="647F8A8B" w:rsidR="00ED6060" w:rsidRDefault="00ED6060" w:rsidP="00ED606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  </w:t>
            </w:r>
          </w:p>
        </w:tc>
      </w:tr>
      <w:tr w:rsidR="00ED6060" w14:paraId="25032620" w14:textId="77777777" w:rsidTr="0024162A">
        <w:trPr>
          <w:gridAfter w:val="1"/>
          <w:wAfter w:w="11" w:type="dxa"/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7225B36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</w:p>
          <w:p w14:paraId="0D59887E" w14:textId="30A8270A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D60C63" w14:textId="5847F1DF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4A5F7CD" w14:textId="0A95FEB3" w:rsidR="00ED6060" w:rsidRPr="00494D17" w:rsidRDefault="00ED6060" w:rsidP="00ED6060">
            <w:pP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Правописание парных согласных звуков на конце 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lastRenderedPageBreak/>
              <w:t>слов. РР. Работа с деформированным текстом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E203209" w14:textId="77777777" w:rsidR="00ED6060" w:rsidRDefault="00ED6060" w:rsidP="00ED6060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2C76D0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D6C07D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CE18CB3" w14:textId="317E27C9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ебник образовательная система «Школ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ля общеобразовательных организаций с приложением на электро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ителе./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Г.Горец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/- 5-е изд.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43 с.</w:t>
            </w:r>
          </w:p>
          <w:p w14:paraId="31A3345B" w14:textId="4143C7E6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D1C62B2" w14:textId="1EABD62A" w:rsidR="00ED6060" w:rsidRDefault="00ED6060" w:rsidP="005776BB">
            <w:pPr>
              <w:spacing w:after="0" w:line="240" w:lineRule="auto"/>
              <w:rPr>
                <w:rFonts w:eastAsia="Calibri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lastRenderedPageBreak/>
              <w:t>с.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100 - 103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              Упр.1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Списать, 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lastRenderedPageBreak/>
              <w:t>вставляя пропущенные буквы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.                                    Упр.</w:t>
            </w:r>
            <w:proofErr w:type="gramStart"/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15 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Выполнить</w:t>
            </w:r>
            <w:proofErr w:type="gramEnd"/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устно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.           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bCs/>
                <w:color w:val="FF0000"/>
                <w:sz w:val="18"/>
                <w:szCs w:val="18"/>
                <w:u w:val="none"/>
              </w:rPr>
              <w:t xml:space="preserve">      </w:t>
            </w:r>
            <w:r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>Упр.</w:t>
            </w:r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16 Списать любое предложение, вставляя пропущенные </w:t>
            </w:r>
            <w:proofErr w:type="gramStart"/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буквы.   </w:t>
            </w:r>
            <w:proofErr w:type="gramEnd"/>
            <w:r w:rsidR="008E23D3">
              <w:rPr>
                <w:rStyle w:val="a3"/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  <w:u w:val="none"/>
              </w:rPr>
              <w:t xml:space="preserve">                      </w:t>
            </w:r>
          </w:p>
        </w:tc>
      </w:tr>
      <w:tr w:rsidR="00ED6060" w14:paraId="0E346D6B" w14:textId="77777777" w:rsidTr="0024162A">
        <w:trPr>
          <w:gridAfter w:val="1"/>
          <w:wAfter w:w="11" w:type="dxa"/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4DA5CD7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2854F5" w14:textId="427F8A03" w:rsidR="00ED6060" w:rsidRDefault="00ED6060" w:rsidP="00ED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E502554" w14:textId="5F72EE67" w:rsidR="00ED6060" w:rsidRDefault="00ED6060" w:rsidP="00ED60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 вычитания по частям: 1</w:t>
            </w:r>
            <w:r w:rsidR="002E3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… - … Решение задач   Приём вычитания по частям: 1</w:t>
            </w:r>
            <w:r w:rsidR="002E34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…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2E3438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gramEnd"/>
            <w:r w:rsidR="002E3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18 - … - …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3B4D7B0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C36269" w14:textId="77777777" w:rsidR="00ED6060" w:rsidRDefault="00ED6060" w:rsidP="00ED6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11A35081" w14:textId="77777777" w:rsidR="00ED6060" w:rsidRDefault="00ED6060" w:rsidP="00ED6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E2E1645" w14:textId="43E495D7" w:rsidR="00ED6060" w:rsidRDefault="00ED6060" w:rsidP="00ED6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бник образовательная система «Школа Росс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ематика. 1 клас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ебник для общеобразовательных организаций с приложением на электрон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носител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в 2 ч. Ч 1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 И. Моро, С. И. Волкова , С. В. Степанова/;-5-е изд.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.- 127 с.; в 2 ч. Ч 2 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 И. Моро, С. И. Волкова, С.В. Степанова/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;-5-е изд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.: Просвещение, 2014 – 127 с.</w:t>
            </w:r>
          </w:p>
          <w:p w14:paraId="4154302B" w14:textId="77777777" w:rsidR="00ED6060" w:rsidRDefault="00ED6060" w:rsidP="00ED6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506E49B" w14:textId="77777777" w:rsidR="002E3438" w:rsidRDefault="00ED6060" w:rsidP="00ED6060">
            <w:pPr>
              <w:spacing w:after="0" w:line="240" w:lineRule="auto"/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</w:t>
            </w:r>
            <w:r w:rsidR="002E343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Ознакомление со способами вычитания 1</w:t>
            </w:r>
            <w:r w:rsidR="002E343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- …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№ 1 Письменное выполнение</w:t>
            </w:r>
            <w:r>
              <w:rPr>
                <w:rFonts w:ascii="Calibri" w:eastAsia="Calibri" w:hAnsi="Calibri"/>
                <w:color w:val="0D0D0D" w:themeColor="text1" w:themeTint="F2"/>
                <w:sz w:val="18"/>
                <w:szCs w:val="18"/>
              </w:rPr>
              <w:t xml:space="preserve">  </w:t>
            </w:r>
          </w:p>
          <w:p w14:paraId="0D7724B2" w14:textId="0200FC09" w:rsidR="005776BB" w:rsidRDefault="002E3438" w:rsidP="005776BB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E343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с.88 Ознакомление со способом вычитания 17 -  …</w:t>
            </w:r>
            <w:r w:rsidR="00ED6060" w:rsidRPr="002E3438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                       </w:t>
            </w:r>
            <w:r w:rsidR="00ED6060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№ 3 Решение задачи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письменно</w:t>
            </w:r>
            <w:r w:rsidR="00ED6060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  <w:r w:rsidR="005776BB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55C8AA27" w14:textId="2FC16650" w:rsidR="00ED6060" w:rsidRDefault="00ED6060" w:rsidP="00ED6060">
            <w:pP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3664FB" w14:textId="77777777" w:rsidR="0024162A" w:rsidRDefault="0024162A" w:rsidP="0024162A"/>
    <w:p w14:paraId="7ACCAF12" w14:textId="77777777" w:rsidR="0024162A" w:rsidRDefault="0024162A" w:rsidP="0024162A"/>
    <w:p w14:paraId="56F00AE4" w14:textId="77777777" w:rsidR="00DE69DE" w:rsidRDefault="00DE69DE">
      <w:bookmarkStart w:id="0" w:name="_GoBack"/>
      <w:bookmarkEnd w:id="0"/>
    </w:p>
    <w:sectPr w:rsidR="00DE69DE" w:rsidSect="00241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DE"/>
    <w:rsid w:val="001F5040"/>
    <w:rsid w:val="0024162A"/>
    <w:rsid w:val="00294CB7"/>
    <w:rsid w:val="002E3438"/>
    <w:rsid w:val="00410BBF"/>
    <w:rsid w:val="00494D17"/>
    <w:rsid w:val="005776BB"/>
    <w:rsid w:val="005F765C"/>
    <w:rsid w:val="00601DA1"/>
    <w:rsid w:val="00786436"/>
    <w:rsid w:val="008C3366"/>
    <w:rsid w:val="008E23D3"/>
    <w:rsid w:val="009D75D6"/>
    <w:rsid w:val="009E6E85"/>
    <w:rsid w:val="00A2786D"/>
    <w:rsid w:val="00A6281E"/>
    <w:rsid w:val="00A80536"/>
    <w:rsid w:val="00AF5750"/>
    <w:rsid w:val="00BD37AF"/>
    <w:rsid w:val="00C8126D"/>
    <w:rsid w:val="00D43327"/>
    <w:rsid w:val="00DE69DE"/>
    <w:rsid w:val="00DF44B8"/>
    <w:rsid w:val="00E836D6"/>
    <w:rsid w:val="00ED6060"/>
    <w:rsid w:val="00EF4957"/>
    <w:rsid w:val="00F1384E"/>
    <w:rsid w:val="00F9565A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0CD2"/>
  <w15:chartTrackingRefBased/>
  <w15:docId w15:val="{1C436D6B-A2D5-4858-8560-5D63AC88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62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41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2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32/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" TargetMode="External"/><Relationship Id="rId10" Type="http://schemas.openxmlformats.org/officeDocument/2006/relationships/hyperlink" Target="https://infourok.ru/prezentaciya-na-temu-slovari-klass-352943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Aze1AeEL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A860-900C-4BEF-B837-4325B210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Коробко</dc:creator>
  <cp:keywords/>
  <dc:description/>
  <cp:lastModifiedBy>LENOVO</cp:lastModifiedBy>
  <cp:revision>8</cp:revision>
  <dcterms:created xsi:type="dcterms:W3CDTF">2020-04-28T05:56:00Z</dcterms:created>
  <dcterms:modified xsi:type="dcterms:W3CDTF">2020-05-08T11:32:00Z</dcterms:modified>
</cp:coreProperties>
</file>